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61" w:rsidRDefault="00E30C04" w:rsidP="00E30C0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特別徴収税額の納期の特例に関する申請書</w:t>
      </w:r>
    </w:p>
    <w:p w:rsidR="00E30C04" w:rsidRPr="00607743" w:rsidRDefault="00E30C04" w:rsidP="00E30C04">
      <w:pPr>
        <w:jc w:val="center"/>
        <w:rPr>
          <w:sz w:val="22"/>
        </w:rPr>
      </w:pPr>
    </w:p>
    <w:p w:rsidR="00E30C04" w:rsidRPr="00607743" w:rsidRDefault="00E30C04" w:rsidP="00E30C04">
      <w:pPr>
        <w:jc w:val="right"/>
        <w:rPr>
          <w:sz w:val="22"/>
        </w:rPr>
      </w:pPr>
      <w:r w:rsidRPr="00607743">
        <w:rPr>
          <w:rFonts w:hint="eastAsia"/>
          <w:sz w:val="22"/>
        </w:rPr>
        <w:t xml:space="preserve">　　　年　　　月　　　日</w:t>
      </w:r>
    </w:p>
    <w:p w:rsidR="00E30C04" w:rsidRPr="00607743" w:rsidRDefault="00E30C04" w:rsidP="00E30C04">
      <w:pPr>
        <w:jc w:val="left"/>
        <w:rPr>
          <w:sz w:val="22"/>
        </w:rPr>
      </w:pPr>
      <w:r w:rsidRPr="00607743">
        <w:rPr>
          <w:rFonts w:hint="eastAsia"/>
          <w:sz w:val="22"/>
        </w:rPr>
        <w:t xml:space="preserve">　藤崎町長　</w:t>
      </w:r>
      <w:r w:rsidR="00B064DE">
        <w:rPr>
          <w:rFonts w:hint="eastAsia"/>
          <w:sz w:val="22"/>
        </w:rPr>
        <w:t>様</w:t>
      </w:r>
    </w:p>
    <w:p w:rsidR="00E30C04" w:rsidRPr="00607743" w:rsidRDefault="00E30C04" w:rsidP="00601A45">
      <w:pPr>
        <w:jc w:val="left"/>
        <w:rPr>
          <w:sz w:val="22"/>
          <w:u w:val="single"/>
        </w:rPr>
      </w:pPr>
    </w:p>
    <w:p w:rsidR="00607743" w:rsidRDefault="000B3821" w:rsidP="00E30C0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07743">
        <w:rPr>
          <w:rFonts w:hint="eastAsia"/>
          <w:sz w:val="22"/>
        </w:rPr>
        <w:t>藤崎町税条例第４６条の３の規定により、特別徴収税額の納期の特例</w:t>
      </w:r>
      <w:r w:rsidR="008E324D">
        <w:rPr>
          <w:rFonts w:hint="eastAsia"/>
          <w:sz w:val="22"/>
        </w:rPr>
        <w:t>について</w:t>
      </w:r>
      <w:r w:rsidR="00607743">
        <w:rPr>
          <w:rFonts w:hint="eastAsia"/>
          <w:sz w:val="22"/>
        </w:rPr>
        <w:t>承認を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849"/>
        <w:gridCol w:w="1420"/>
        <w:gridCol w:w="142"/>
        <w:gridCol w:w="1488"/>
        <w:gridCol w:w="1630"/>
      </w:tblGrid>
      <w:tr w:rsidR="00601A45" w:rsidTr="00626C23">
        <w:trPr>
          <w:trHeight w:val="54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A45" w:rsidRDefault="00601A45" w:rsidP="00601A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 w:rsidR="007234E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601A45" w:rsidRDefault="00601A45" w:rsidP="00601A45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601A45" w:rsidRDefault="00601A45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A45" w:rsidRPr="00626C23" w:rsidRDefault="00601A45" w:rsidP="00601A45">
            <w:pPr>
              <w:jc w:val="right"/>
              <w:rPr>
                <w:sz w:val="18"/>
                <w:szCs w:val="18"/>
              </w:rPr>
            </w:pPr>
          </w:p>
        </w:tc>
      </w:tr>
      <w:tr w:rsidR="00601A45" w:rsidTr="00626C23">
        <w:trPr>
          <w:trHeight w:val="54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1A45" w:rsidRDefault="00601A45" w:rsidP="00601A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7234E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601A45" w:rsidRDefault="00601A45" w:rsidP="00DF07E9">
            <w:pPr>
              <w:jc w:val="center"/>
              <w:rPr>
                <w:sz w:val="22"/>
              </w:rPr>
            </w:pPr>
          </w:p>
        </w:tc>
      </w:tr>
      <w:tr w:rsidR="00601A45" w:rsidTr="00626C23">
        <w:trPr>
          <w:trHeight w:val="542"/>
        </w:trPr>
        <w:tc>
          <w:tcPr>
            <w:tcW w:w="439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1A45" w:rsidRDefault="00601A45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徴収義務者指定番号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1A45" w:rsidRDefault="00601A45" w:rsidP="00DF07E9">
            <w:pPr>
              <w:jc w:val="center"/>
              <w:rPr>
                <w:sz w:val="22"/>
              </w:rPr>
            </w:pPr>
          </w:p>
        </w:tc>
      </w:tr>
      <w:tr w:rsidR="00DF07E9" w:rsidTr="00626C23">
        <w:trPr>
          <w:trHeight w:val="455"/>
        </w:trPr>
        <w:tc>
          <w:tcPr>
            <w:tcW w:w="3543" w:type="dxa"/>
            <w:gridSpan w:val="2"/>
            <w:tcBorders>
              <w:left w:val="single" w:sz="12" w:space="0" w:color="auto"/>
            </w:tcBorders>
            <w:vAlign w:val="center"/>
          </w:tcPr>
          <w:p w:rsidR="00DF07E9" w:rsidRDefault="00DF07E9" w:rsidP="00C77F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例の適用を受けようとする税額</w:t>
            </w:r>
          </w:p>
        </w:tc>
        <w:tc>
          <w:tcPr>
            <w:tcW w:w="5529" w:type="dxa"/>
            <w:gridSpan w:val="5"/>
            <w:tcBorders>
              <w:right w:val="single" w:sz="12" w:space="0" w:color="auto"/>
            </w:tcBorders>
            <w:vAlign w:val="center"/>
          </w:tcPr>
          <w:p w:rsidR="00DF07E9" w:rsidRDefault="00B11E33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07E9">
              <w:rPr>
                <w:rFonts w:hint="eastAsia"/>
                <w:sz w:val="22"/>
              </w:rPr>
              <w:t xml:space="preserve">　　年　　月分以後の</w:t>
            </w:r>
            <w:r w:rsidR="008F5E90">
              <w:rPr>
                <w:rFonts w:hint="eastAsia"/>
                <w:sz w:val="22"/>
              </w:rPr>
              <w:t>納期に係る町・県民税額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F5E90" w:rsidRDefault="008F5E90" w:rsidP="00C77F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の日前６カ月間の各月末の給与の支払いを受ける者の人数</w:t>
            </w: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8F5E90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4282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時雇用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Pr="008F5E90" w:rsidRDefault="008F5E90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臨時雇用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8F5E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8F5E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AC0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AC0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AC0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AC0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5945A0">
        <w:trPr>
          <w:trHeight w:val="455"/>
        </w:trPr>
        <w:tc>
          <w:tcPr>
            <w:tcW w:w="3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5E90" w:rsidRDefault="008F5E90" w:rsidP="00DF07E9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8F5E90" w:rsidRPr="008F5E90" w:rsidRDefault="00B11E33" w:rsidP="00AC0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F5E90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:rsidR="008F5E90" w:rsidRP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8F5E90" w:rsidRDefault="008F5E90" w:rsidP="00AC0C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F5E90" w:rsidTr="00626C23">
        <w:trPr>
          <w:trHeight w:val="1495"/>
        </w:trPr>
        <w:tc>
          <w:tcPr>
            <w:tcW w:w="3543" w:type="dxa"/>
            <w:gridSpan w:val="2"/>
            <w:tcBorders>
              <w:left w:val="single" w:sz="12" w:space="0" w:color="auto"/>
            </w:tcBorders>
            <w:vAlign w:val="center"/>
          </w:tcPr>
          <w:p w:rsidR="008F5E90" w:rsidRDefault="00776CB5" w:rsidP="00C77F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税の滞納又は最近における著しい納付等の遅延の有無（有りの場合は、その理由）</w:t>
            </w:r>
          </w:p>
        </w:tc>
        <w:tc>
          <w:tcPr>
            <w:tcW w:w="5529" w:type="dxa"/>
            <w:gridSpan w:val="5"/>
            <w:tcBorders>
              <w:right w:val="single" w:sz="12" w:space="0" w:color="auto"/>
            </w:tcBorders>
            <w:vAlign w:val="center"/>
          </w:tcPr>
          <w:p w:rsidR="00776CB5" w:rsidRDefault="00C368F5" w:rsidP="00776CB5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33020</wp:posOffset>
                      </wp:positionV>
                      <wp:extent cx="90805" cy="760095"/>
                      <wp:effectExtent l="6985" t="7620" r="6985" b="1333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60095"/>
                              </a:xfrm>
                              <a:prstGeom prst="leftBracket">
                                <a:avLst>
                                  <a:gd name="adj" fmla="val 69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F05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86.55pt;margin-top:2.6pt;width:7.15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38735</wp:posOffset>
                      </wp:positionV>
                      <wp:extent cx="90805" cy="754380"/>
                      <wp:effectExtent l="12065" t="13335" r="1143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54380"/>
                              </a:xfrm>
                              <a:prstGeom prst="rightBracket">
                                <a:avLst>
                                  <a:gd name="adj" fmla="val 692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9F23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59.45pt;margin-top:3.05pt;width:7.1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660B95">
              <w:rPr>
                <w:rFonts w:hint="eastAsia"/>
                <w:sz w:val="22"/>
              </w:rPr>
              <w:t xml:space="preserve">　　　　　　　　　</w:t>
            </w:r>
            <w:r w:rsidR="00776CB5">
              <w:rPr>
                <w:rFonts w:hint="eastAsia"/>
                <w:sz w:val="22"/>
              </w:rPr>
              <w:t>理由</w:t>
            </w:r>
          </w:p>
          <w:p w:rsidR="008F5E90" w:rsidRDefault="0075183C" w:rsidP="00776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 w:rsidR="00776CB5">
              <w:rPr>
                <w:rFonts w:hint="eastAsia"/>
                <w:sz w:val="22"/>
              </w:rPr>
              <w:t>無　　２</w:t>
            </w:r>
            <w:r>
              <w:rPr>
                <w:rFonts w:hint="eastAsia"/>
                <w:sz w:val="22"/>
              </w:rPr>
              <w:t xml:space="preserve"> </w:t>
            </w:r>
            <w:r w:rsidR="00776CB5">
              <w:rPr>
                <w:rFonts w:hint="eastAsia"/>
                <w:sz w:val="22"/>
              </w:rPr>
              <w:t>有</w:t>
            </w:r>
          </w:p>
        </w:tc>
      </w:tr>
      <w:tr w:rsidR="008F5E90" w:rsidTr="00626C23">
        <w:trPr>
          <w:trHeight w:val="992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E90" w:rsidRDefault="00C77FE2" w:rsidP="00C77F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日１年以内の納期の特例の承認取消しの有無及び取消し年月日</w:t>
            </w:r>
          </w:p>
        </w:tc>
        <w:tc>
          <w:tcPr>
            <w:tcW w:w="55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E90" w:rsidRDefault="0075183C" w:rsidP="00DF0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 w:rsidR="00B51C0B">
              <w:rPr>
                <w:rFonts w:hint="eastAsia"/>
                <w:sz w:val="22"/>
              </w:rPr>
              <w:t>無　　２</w:t>
            </w:r>
            <w:r>
              <w:rPr>
                <w:rFonts w:hint="eastAsia"/>
                <w:sz w:val="22"/>
              </w:rPr>
              <w:t xml:space="preserve"> </w:t>
            </w:r>
            <w:r w:rsidR="00B11E33">
              <w:rPr>
                <w:rFonts w:hint="eastAsia"/>
                <w:sz w:val="22"/>
              </w:rPr>
              <w:t>有（取消日：令和</w:t>
            </w:r>
            <w:r w:rsidR="00B51C0B">
              <w:rPr>
                <w:rFonts w:hint="eastAsia"/>
                <w:sz w:val="22"/>
              </w:rPr>
              <w:t xml:space="preserve">　　年　　月　　日）</w:t>
            </w:r>
          </w:p>
        </w:tc>
      </w:tr>
    </w:tbl>
    <w:p w:rsidR="00626C23" w:rsidRDefault="00626C23" w:rsidP="00601A45">
      <w:pPr>
        <w:ind w:firstLineChars="100" w:firstLine="220"/>
        <w:jc w:val="left"/>
        <w:rPr>
          <w:sz w:val="22"/>
        </w:rPr>
      </w:pPr>
    </w:p>
    <w:p w:rsidR="00601A45" w:rsidRDefault="00601A45" w:rsidP="00601A4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藤　税　第　　　　　号</w:t>
      </w:r>
    </w:p>
    <w:p w:rsidR="00626C23" w:rsidRDefault="00626C23" w:rsidP="000B3821">
      <w:pPr>
        <w:ind w:firstLineChars="100" w:firstLine="220"/>
        <w:jc w:val="left"/>
        <w:rPr>
          <w:sz w:val="22"/>
        </w:rPr>
      </w:pPr>
    </w:p>
    <w:p w:rsidR="005E179E" w:rsidRDefault="00601A45" w:rsidP="000B382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上記については、</w:t>
      </w:r>
      <w:r w:rsidR="000B3821" w:rsidRPr="00607743">
        <w:rPr>
          <w:rFonts w:hint="eastAsia"/>
          <w:sz w:val="22"/>
        </w:rPr>
        <w:t>地方税法</w:t>
      </w:r>
      <w:r w:rsidR="000B3821">
        <w:rPr>
          <w:rFonts w:hint="eastAsia"/>
          <w:sz w:val="22"/>
        </w:rPr>
        <w:t>第３２１条の５の２及び藤崎町税条例第４６条の２の規定に</w:t>
      </w:r>
    </w:p>
    <w:p w:rsidR="005E179E" w:rsidRDefault="00C368F5" w:rsidP="005E179E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5880</wp:posOffset>
                </wp:positionV>
                <wp:extent cx="1958340" cy="266700"/>
                <wp:effectExtent l="0" t="127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9E" w:rsidRDefault="005E179E">
                            <w:r>
                              <w:rPr>
                                <w:rFonts w:hint="eastAsia"/>
                              </w:rPr>
                              <w:t>承認します。</w:t>
                            </w:r>
                          </w:p>
                          <w:p w:rsidR="005E179E" w:rsidRDefault="005E1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.4pt;margin-top:4.4pt;width:154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O1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" stroked="f">
                <v:textbox>
                  <w:txbxContent>
                    <w:p w:rsidR="005E179E" w:rsidRDefault="005E179E">
                      <w:r>
                        <w:rPr>
                          <w:rFonts w:hint="eastAsia"/>
                        </w:rPr>
                        <w:t>承認します。</w:t>
                      </w:r>
                    </w:p>
                    <w:p w:rsidR="005E179E" w:rsidRDefault="005E179E"/>
                  </w:txbxContent>
                </v:textbox>
              </v:shape>
            </w:pict>
          </mc:Fallback>
        </mc:AlternateContent>
      </w:r>
    </w:p>
    <w:p w:rsidR="00601A45" w:rsidRDefault="00C368F5" w:rsidP="005E179E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60020</wp:posOffset>
                </wp:positionV>
                <wp:extent cx="90805" cy="438150"/>
                <wp:effectExtent l="9525" t="10795" r="13970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leftBracket">
                          <a:avLst>
                            <a:gd name="adj" fmla="val 402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9908" id="AutoShape 10" o:spid="_x0000_s1026" type="#_x0000_t85" style="position:absolute;left:0;text-align:left;margin-left:104.6pt;margin-top:12.6pt;width:7.1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02870</wp:posOffset>
                </wp:positionV>
                <wp:extent cx="1958340" cy="313690"/>
                <wp:effectExtent l="0" t="127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FC1" w:rsidRDefault="00EE6FC1">
                            <w:r>
                              <w:rPr>
                                <w:rFonts w:hint="eastAsia"/>
                              </w:rPr>
                              <w:t>却下します。</w:t>
                            </w:r>
                            <w:r w:rsidR="00626C23">
                              <w:rPr>
                                <w:rFonts w:hint="eastAsia"/>
                              </w:rPr>
                              <w:t xml:space="preserve">　　却下の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3.4pt;margin-top:8.1pt;width:154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RL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" stroked="f">
                <v:textbox>
                  <w:txbxContent>
                    <w:p w:rsidR="00EE6FC1" w:rsidRDefault="00EE6FC1">
                      <w:r>
                        <w:rPr>
                          <w:rFonts w:hint="eastAsia"/>
                        </w:rPr>
                        <w:t>却下します。</w:t>
                      </w:r>
                      <w:r w:rsidR="00626C23">
                        <w:rPr>
                          <w:rFonts w:hint="eastAsia"/>
                        </w:rPr>
                        <w:t xml:space="preserve">　　却下の理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60020</wp:posOffset>
                </wp:positionV>
                <wp:extent cx="97790" cy="438150"/>
                <wp:effectExtent l="9525" t="10795" r="6985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438150"/>
                        </a:xfrm>
                        <a:prstGeom prst="rightBracket">
                          <a:avLst>
                            <a:gd name="adj" fmla="val 3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19D9" id="AutoShape 11" o:spid="_x0000_s1026" type="#_x0000_t86" style="position:absolute;left:0;text-align:left;margin-left:433.85pt;margin-top:12.6pt;width:7.7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 w:rsidR="000B3821">
        <w:rPr>
          <w:rFonts w:hint="eastAsia"/>
          <w:sz w:val="22"/>
        </w:rPr>
        <w:t>より</w:t>
      </w:r>
    </w:p>
    <w:p w:rsidR="005E179E" w:rsidRDefault="005E179E" w:rsidP="000B3821">
      <w:pPr>
        <w:ind w:firstLineChars="100" w:firstLine="220"/>
        <w:jc w:val="left"/>
        <w:rPr>
          <w:sz w:val="22"/>
        </w:rPr>
      </w:pPr>
    </w:p>
    <w:p w:rsidR="00EE6FC1" w:rsidRDefault="00EE6FC1" w:rsidP="00EE6FC1">
      <w:pPr>
        <w:ind w:firstLineChars="100" w:firstLine="220"/>
        <w:jc w:val="left"/>
        <w:rPr>
          <w:sz w:val="22"/>
        </w:rPr>
      </w:pPr>
    </w:p>
    <w:p w:rsidR="005E179E" w:rsidRDefault="005E179E" w:rsidP="00B11E33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626C23" w:rsidRDefault="00626C23" w:rsidP="000B3821">
      <w:pPr>
        <w:ind w:firstLineChars="100" w:firstLine="220"/>
        <w:jc w:val="left"/>
        <w:rPr>
          <w:sz w:val="22"/>
        </w:rPr>
      </w:pPr>
    </w:p>
    <w:p w:rsidR="005E179E" w:rsidRPr="005E179E" w:rsidRDefault="005E179E" w:rsidP="000B382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B064D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藤崎町長　平　田　博　幸　　</w:t>
      </w:r>
      <w:r w:rsidRPr="00626C23">
        <w:rPr>
          <w:rFonts w:hint="eastAsia"/>
          <w:sz w:val="18"/>
          <w:szCs w:val="18"/>
        </w:rPr>
        <w:t>印</w:t>
      </w:r>
    </w:p>
    <w:sectPr w:rsidR="005E179E" w:rsidRPr="005E179E" w:rsidSect="00626C23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74" w:rsidRDefault="00C16B74" w:rsidP="00E30C04">
      <w:r>
        <w:separator/>
      </w:r>
    </w:p>
  </w:endnote>
  <w:endnote w:type="continuationSeparator" w:id="0">
    <w:p w:rsidR="00C16B74" w:rsidRDefault="00C16B74" w:rsidP="00E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74" w:rsidRDefault="00C16B74" w:rsidP="00E30C04">
      <w:r>
        <w:separator/>
      </w:r>
    </w:p>
  </w:footnote>
  <w:footnote w:type="continuationSeparator" w:id="0">
    <w:p w:rsidR="00C16B74" w:rsidRDefault="00C16B74" w:rsidP="00E3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4"/>
    <w:rsid w:val="0007066F"/>
    <w:rsid w:val="000B3821"/>
    <w:rsid w:val="002A03FA"/>
    <w:rsid w:val="00420281"/>
    <w:rsid w:val="00430DA0"/>
    <w:rsid w:val="0049565D"/>
    <w:rsid w:val="004A3E70"/>
    <w:rsid w:val="004E1C10"/>
    <w:rsid w:val="0054282F"/>
    <w:rsid w:val="005945A0"/>
    <w:rsid w:val="005E179E"/>
    <w:rsid w:val="00601A45"/>
    <w:rsid w:val="00607743"/>
    <w:rsid w:val="00626C23"/>
    <w:rsid w:val="00660B95"/>
    <w:rsid w:val="00676526"/>
    <w:rsid w:val="00685F3A"/>
    <w:rsid w:val="006B118F"/>
    <w:rsid w:val="007234E6"/>
    <w:rsid w:val="0075183C"/>
    <w:rsid w:val="00776CB5"/>
    <w:rsid w:val="008969C8"/>
    <w:rsid w:val="008E324D"/>
    <w:rsid w:val="008F5E90"/>
    <w:rsid w:val="009523C7"/>
    <w:rsid w:val="009B1961"/>
    <w:rsid w:val="009E43B5"/>
    <w:rsid w:val="00A0074F"/>
    <w:rsid w:val="00A969C0"/>
    <w:rsid w:val="00AA47BF"/>
    <w:rsid w:val="00AC7254"/>
    <w:rsid w:val="00AE2792"/>
    <w:rsid w:val="00B064DE"/>
    <w:rsid w:val="00B11E33"/>
    <w:rsid w:val="00B51C0B"/>
    <w:rsid w:val="00C16B74"/>
    <w:rsid w:val="00C368F5"/>
    <w:rsid w:val="00C77FE2"/>
    <w:rsid w:val="00D95E1F"/>
    <w:rsid w:val="00DF07E9"/>
    <w:rsid w:val="00E30C04"/>
    <w:rsid w:val="00E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C8C684E-B38B-4261-A72A-A313BAF3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30C04"/>
  </w:style>
  <w:style w:type="paragraph" w:styleId="a5">
    <w:name w:val="footer"/>
    <w:basedOn w:val="a"/>
    <w:link w:val="a6"/>
    <w:uiPriority w:val="99"/>
    <w:semiHidden/>
    <w:unhideWhenUsed/>
    <w:rsid w:val="00E3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30C04"/>
  </w:style>
  <w:style w:type="paragraph" w:styleId="a7">
    <w:name w:val="Balloon Text"/>
    <w:basedOn w:val="a"/>
    <w:link w:val="a8"/>
    <w:uiPriority w:val="99"/>
    <w:semiHidden/>
    <w:unhideWhenUsed/>
    <w:rsid w:val="005E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1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AC93-814A-4829-BC71-D79D7EB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</dc:creator>
  <cp:keywords/>
  <dc:description/>
  <cp:lastModifiedBy>setup</cp:lastModifiedBy>
  <cp:revision>2</cp:revision>
  <cp:lastPrinted>2014-12-03T07:21:00Z</cp:lastPrinted>
  <dcterms:created xsi:type="dcterms:W3CDTF">2022-08-03T07:30:00Z</dcterms:created>
  <dcterms:modified xsi:type="dcterms:W3CDTF">2022-08-03T07:30:00Z</dcterms:modified>
</cp:coreProperties>
</file>